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57" w:rsidRPr="00F27261" w:rsidRDefault="007D5457" w:rsidP="00430641">
      <w:pPr>
        <w:jc w:val="both"/>
        <w:rPr>
          <w:b/>
          <w:sz w:val="36"/>
        </w:rPr>
      </w:pPr>
      <w:r w:rsidRPr="00F27261">
        <w:rPr>
          <w:b/>
          <w:sz w:val="36"/>
        </w:rPr>
        <w:t>Anglia</w:t>
      </w:r>
    </w:p>
    <w:p w:rsidR="007D5457" w:rsidRPr="00F27261" w:rsidRDefault="004F4118" w:rsidP="00430641">
      <w:pPr>
        <w:jc w:val="both"/>
        <w:rPr>
          <w:sz w:val="28"/>
        </w:rPr>
      </w:pPr>
      <w:r w:rsidRPr="00F27261">
        <w:rPr>
          <w:sz w:val="28"/>
        </w:rPr>
        <w:t>„</w:t>
      </w:r>
      <w:r w:rsidR="007D5457" w:rsidRPr="00F27261">
        <w:rPr>
          <w:sz w:val="28"/>
        </w:rPr>
        <w:t xml:space="preserve">Nagy Britanniában </w:t>
      </w:r>
      <w:r w:rsidR="007D5457" w:rsidRPr="00F27261">
        <w:rPr>
          <w:i/>
          <w:sz w:val="28"/>
        </w:rPr>
        <w:t>Christmas</w:t>
      </w:r>
      <w:r w:rsidR="007D5457" w:rsidRPr="00F27261">
        <w:rPr>
          <w:sz w:val="28"/>
        </w:rPr>
        <w:t>, azaz Karácsony az év legfontosabb ünnepe. Az utcák, terek fényárban úsznak</w:t>
      </w:r>
      <w:r w:rsidRPr="00F27261">
        <w:rPr>
          <w:sz w:val="28"/>
        </w:rPr>
        <w:t xml:space="preserve"> (…)</w:t>
      </w:r>
      <w:r w:rsidR="007D5457" w:rsidRPr="00F27261">
        <w:rPr>
          <w:sz w:val="28"/>
        </w:rPr>
        <w:t xml:space="preserve"> A </w:t>
      </w:r>
      <w:r w:rsidR="007D5457" w:rsidRPr="00F27261">
        <w:rPr>
          <w:i/>
          <w:sz w:val="28"/>
        </w:rPr>
        <w:t>Trafalgar Square</w:t>
      </w:r>
      <w:r w:rsidR="007D5457" w:rsidRPr="00F27261">
        <w:rPr>
          <w:sz w:val="28"/>
        </w:rPr>
        <w:t>- en megcsodálható a hatalmas, díszes fenyőfa, mely a norvég nép ajándéka a briteknek, II. világháborús segítségükért.</w:t>
      </w:r>
    </w:p>
    <w:p w:rsidR="007D5457" w:rsidRPr="00F27261" w:rsidRDefault="007D5457" w:rsidP="00430641">
      <w:pPr>
        <w:jc w:val="both"/>
        <w:rPr>
          <w:sz w:val="28"/>
        </w:rPr>
      </w:pPr>
      <w:r w:rsidRPr="00F27261">
        <w:rPr>
          <w:sz w:val="28"/>
        </w:rPr>
        <w:t xml:space="preserve">A </w:t>
      </w:r>
      <w:r w:rsidRPr="00F27261">
        <w:rPr>
          <w:b/>
          <w:i/>
          <w:sz w:val="28"/>
        </w:rPr>
        <w:t>Christmas Eve</w:t>
      </w:r>
      <w:r w:rsidRPr="00F27261">
        <w:rPr>
          <w:sz w:val="28"/>
        </w:rPr>
        <w:t xml:space="preserve"> (</w:t>
      </w:r>
      <w:r w:rsidR="001A6836">
        <w:rPr>
          <w:sz w:val="28"/>
        </w:rPr>
        <w:t xml:space="preserve">december </w:t>
      </w:r>
      <w:r w:rsidRPr="00F27261">
        <w:rPr>
          <w:sz w:val="28"/>
        </w:rPr>
        <w:t>24-e) munkanap, de rövidebb, általában ilyenkor tartják a nagy munkahelyi évbúcsúztató partikat. Ezen az estén otthon barátokat fogadnak</w:t>
      </w:r>
      <w:r w:rsidR="004F4118" w:rsidRPr="00F27261">
        <w:rPr>
          <w:sz w:val="28"/>
        </w:rPr>
        <w:t xml:space="preserve"> (…)</w:t>
      </w:r>
      <w:r w:rsidRPr="00F27261">
        <w:rPr>
          <w:sz w:val="28"/>
        </w:rPr>
        <w:t xml:space="preserve"> a gyerekek pedig készülnek a másnapra, amikor a </w:t>
      </w:r>
      <w:r w:rsidRPr="00F27261">
        <w:rPr>
          <w:i/>
          <w:sz w:val="28"/>
        </w:rPr>
        <w:t>Father Christmas</w:t>
      </w:r>
      <w:r w:rsidR="004F4118" w:rsidRPr="00F27261">
        <w:rPr>
          <w:sz w:val="28"/>
        </w:rPr>
        <w:t xml:space="preserve"> (</w:t>
      </w:r>
      <w:r w:rsidRPr="00F27261">
        <w:rPr>
          <w:sz w:val="28"/>
        </w:rPr>
        <w:t xml:space="preserve">a Mikulás, szó szerint Karácsony Apó) telerakja ajándékkal a </w:t>
      </w:r>
      <w:r w:rsidRPr="00F27261">
        <w:rPr>
          <w:i/>
          <w:sz w:val="28"/>
        </w:rPr>
        <w:t>stocking</w:t>
      </w:r>
      <w:r w:rsidR="004F4118" w:rsidRPr="00F27261">
        <w:rPr>
          <w:sz w:val="28"/>
        </w:rPr>
        <w:t>-ot (karácsonyi zokni) (…), aki</w:t>
      </w:r>
      <w:r w:rsidRPr="00F27261">
        <w:rPr>
          <w:sz w:val="28"/>
        </w:rPr>
        <w:t xml:space="preserve"> egyébként a kéményen keresztül érkezik, hagyományosan egyenesen a kandallóba pottyan. A gyerekek ajándékkérő leveleket írnak neki, amit a kandalló tüzébe dobnak, hogy így jusson el az Északi- sarkra.</w:t>
      </w:r>
      <w:r w:rsidR="004F4118" w:rsidRPr="00F27261">
        <w:rPr>
          <w:sz w:val="28"/>
        </w:rPr>
        <w:t xml:space="preserve"> (…)</w:t>
      </w:r>
    </w:p>
    <w:p w:rsidR="007D5457" w:rsidRPr="00F27261" w:rsidRDefault="007D5457" w:rsidP="00430641">
      <w:pPr>
        <w:jc w:val="both"/>
        <w:rPr>
          <w:sz w:val="28"/>
        </w:rPr>
      </w:pPr>
      <w:r w:rsidRPr="00F27261">
        <w:rPr>
          <w:sz w:val="28"/>
        </w:rPr>
        <w:t xml:space="preserve">December 25-e a </w:t>
      </w:r>
      <w:r w:rsidRPr="00F27261">
        <w:rPr>
          <w:b/>
          <w:i/>
          <w:sz w:val="28"/>
        </w:rPr>
        <w:t>Christmas Day</w:t>
      </w:r>
      <w:r w:rsidRPr="00F27261">
        <w:rPr>
          <w:sz w:val="28"/>
        </w:rPr>
        <w:t>, ez az ajándékozás napja (reggel bontják ki a csomagokat), ilyenkor jön össze a család is, és ekkor eszik a hagyományos karácsonyi ebédet</w:t>
      </w:r>
      <w:r w:rsidR="004F4118" w:rsidRPr="00F27261">
        <w:rPr>
          <w:sz w:val="28"/>
        </w:rPr>
        <w:t xml:space="preserve"> (…).</w:t>
      </w:r>
      <w:r w:rsidRPr="00F27261">
        <w:rPr>
          <w:sz w:val="28"/>
        </w:rPr>
        <w:t xml:space="preserve"> A karácsonyi ebéd sült, töltött pulykából vagy valamilyen szárnyasból sült krumplival, kelbimbóval, </w:t>
      </w:r>
      <w:r w:rsidRPr="00F27261">
        <w:rPr>
          <w:i/>
          <w:sz w:val="28"/>
        </w:rPr>
        <w:t>Christmas puding</w:t>
      </w:r>
      <w:r w:rsidRPr="00F27261">
        <w:rPr>
          <w:sz w:val="28"/>
        </w:rPr>
        <w:t xml:space="preserve">ból, aprósüteményből áll. </w:t>
      </w:r>
      <w:r w:rsidR="004F4118" w:rsidRPr="00F27261">
        <w:rPr>
          <w:sz w:val="28"/>
        </w:rPr>
        <w:t>(…)</w:t>
      </w:r>
      <w:r w:rsidRPr="00F27261">
        <w:rPr>
          <w:sz w:val="28"/>
        </w:rPr>
        <w:t xml:space="preserve"> Elmaradhatatlan eseménye még ennek a napnak a királynő hagyományos karácsonyi beszéde, melyet a televízió közvetít</w:t>
      </w:r>
      <w:r w:rsidR="004F4118" w:rsidRPr="00F27261">
        <w:rPr>
          <w:sz w:val="28"/>
        </w:rPr>
        <w:t xml:space="preserve"> (…).</w:t>
      </w:r>
    </w:p>
    <w:p w:rsidR="007D5457" w:rsidRPr="00F27261" w:rsidRDefault="007D5457" w:rsidP="00430641">
      <w:pPr>
        <w:jc w:val="both"/>
        <w:rPr>
          <w:sz w:val="28"/>
        </w:rPr>
      </w:pPr>
      <w:r w:rsidRPr="00F27261">
        <w:rPr>
          <w:sz w:val="28"/>
        </w:rPr>
        <w:t xml:space="preserve">December 26-a a </w:t>
      </w:r>
      <w:r w:rsidRPr="00F27261">
        <w:rPr>
          <w:b/>
          <w:i/>
          <w:sz w:val="28"/>
        </w:rPr>
        <w:t>Boxing Day</w:t>
      </w:r>
      <w:r w:rsidRPr="00F27261">
        <w:rPr>
          <w:sz w:val="28"/>
        </w:rPr>
        <w:t>, Karácsony másnapja, ilyenkor hagyományosan a személyzetet ajándékozták meg. Neve arra utal, hogy ezen a napon nyitották fel a templomi perselyt, tartalmát a s</w:t>
      </w:r>
      <w:r w:rsidR="004F4118" w:rsidRPr="00F27261">
        <w:rPr>
          <w:sz w:val="28"/>
        </w:rPr>
        <w:t xml:space="preserve">zegények között osztották szét.” </w:t>
      </w:r>
      <w:r w:rsidR="004F4118" w:rsidRPr="00F27261">
        <w:rPr>
          <w:rStyle w:val="Lbjegyzet-hivatkozs"/>
          <w:b/>
          <w:sz w:val="36"/>
        </w:rPr>
        <w:footnoteReference w:id="1"/>
      </w:r>
    </w:p>
    <w:p w:rsidR="00F34614" w:rsidRDefault="00F34614" w:rsidP="00430641">
      <w:pPr>
        <w:jc w:val="both"/>
        <w:rPr>
          <w:sz w:val="24"/>
        </w:rPr>
      </w:pPr>
    </w:p>
    <w:p w:rsidR="00AD2A09" w:rsidRDefault="00AD2A09" w:rsidP="00430641">
      <w:pPr>
        <w:jc w:val="both"/>
        <w:rPr>
          <w:sz w:val="24"/>
        </w:rPr>
      </w:pPr>
    </w:p>
    <w:p w:rsidR="001A6836" w:rsidRDefault="001A6836" w:rsidP="00430641">
      <w:pPr>
        <w:jc w:val="both"/>
        <w:rPr>
          <w:sz w:val="24"/>
        </w:rPr>
      </w:pPr>
    </w:p>
    <w:p w:rsidR="001A6836" w:rsidRDefault="001A6836" w:rsidP="00430641">
      <w:pPr>
        <w:jc w:val="both"/>
        <w:rPr>
          <w:sz w:val="24"/>
        </w:rPr>
      </w:pPr>
    </w:p>
    <w:p w:rsidR="001A6836" w:rsidRDefault="001A6836" w:rsidP="00430641">
      <w:pPr>
        <w:jc w:val="both"/>
        <w:rPr>
          <w:sz w:val="24"/>
        </w:rPr>
      </w:pPr>
    </w:p>
    <w:p w:rsidR="001A6836" w:rsidRDefault="001A6836" w:rsidP="00430641">
      <w:pPr>
        <w:jc w:val="both"/>
        <w:rPr>
          <w:sz w:val="24"/>
        </w:rPr>
      </w:pPr>
    </w:p>
    <w:p w:rsidR="00AD2A09" w:rsidRDefault="00AD2A09" w:rsidP="00430641">
      <w:pPr>
        <w:jc w:val="both"/>
        <w:rPr>
          <w:sz w:val="24"/>
        </w:rPr>
      </w:pPr>
    </w:p>
    <w:p w:rsidR="00F27261" w:rsidRDefault="00F27261" w:rsidP="00430641">
      <w:pPr>
        <w:jc w:val="both"/>
        <w:rPr>
          <w:sz w:val="24"/>
        </w:rPr>
      </w:pPr>
    </w:p>
    <w:p w:rsidR="00387FA8" w:rsidRDefault="00387FA8" w:rsidP="00430641">
      <w:pPr>
        <w:jc w:val="both"/>
        <w:rPr>
          <w:b/>
          <w:sz w:val="36"/>
        </w:rPr>
      </w:pPr>
      <w:r w:rsidRPr="00F27261">
        <w:rPr>
          <w:b/>
          <w:sz w:val="36"/>
        </w:rPr>
        <w:t xml:space="preserve">Feladatlap </w:t>
      </w:r>
      <w:r w:rsidR="00807656">
        <w:rPr>
          <w:b/>
          <w:sz w:val="36"/>
        </w:rPr>
        <w:t>–</w:t>
      </w:r>
      <w:r w:rsidRPr="00F27261">
        <w:rPr>
          <w:b/>
          <w:sz w:val="36"/>
        </w:rPr>
        <w:t xml:space="preserve"> Anglia</w:t>
      </w:r>
    </w:p>
    <w:p w:rsidR="00387FA8" w:rsidRDefault="00807656" w:rsidP="00430641">
      <w:pPr>
        <w:jc w:val="both"/>
        <w:rPr>
          <w:sz w:val="28"/>
        </w:rPr>
      </w:pPr>
      <w:r>
        <w:rPr>
          <w:sz w:val="28"/>
        </w:rPr>
        <w:t>Oldjátok meg a keresztrejtvényt!</w:t>
      </w:r>
    </w:p>
    <w:p w:rsidR="00807656" w:rsidRPr="00807656" w:rsidRDefault="00807656" w:rsidP="00430641">
      <w:pPr>
        <w:jc w:val="both"/>
        <w:rPr>
          <w:sz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737"/>
        <w:gridCol w:w="737"/>
        <w:gridCol w:w="737"/>
        <w:gridCol w:w="737"/>
        <w:gridCol w:w="737"/>
        <w:gridCol w:w="736"/>
        <w:gridCol w:w="735"/>
        <w:gridCol w:w="736"/>
        <w:gridCol w:w="735"/>
        <w:gridCol w:w="737"/>
        <w:gridCol w:w="736"/>
        <w:gridCol w:w="736"/>
        <w:gridCol w:w="736"/>
        <w:gridCol w:w="736"/>
        <w:gridCol w:w="737"/>
        <w:gridCol w:w="737"/>
        <w:gridCol w:w="737"/>
        <w:gridCol w:w="737"/>
      </w:tblGrid>
      <w:tr w:rsidR="001A6836" w:rsidRPr="001A6836" w:rsidTr="001A6836">
        <w:tc>
          <w:tcPr>
            <w:tcW w:w="738" w:type="dxa"/>
            <w:tcBorders>
              <w:right w:val="single" w:sz="4" w:space="0" w:color="auto"/>
            </w:tcBorders>
          </w:tcPr>
          <w:p w:rsidR="001A6836" w:rsidRPr="001A6836" w:rsidRDefault="001A6836" w:rsidP="001A6836">
            <w:pPr>
              <w:jc w:val="both"/>
              <w:rPr>
                <w:sz w:val="52"/>
              </w:rPr>
            </w:pPr>
            <w:r w:rsidRPr="001A6836">
              <w:rPr>
                <w:sz w:val="52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</w:tr>
      <w:tr w:rsidR="001A6836" w:rsidRPr="001A6836" w:rsidTr="001A6836">
        <w:tc>
          <w:tcPr>
            <w:tcW w:w="738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  <w:r w:rsidRPr="001A6836">
              <w:rPr>
                <w:sz w:val="52"/>
              </w:rPr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</w:tr>
      <w:tr w:rsidR="001A6836" w:rsidRPr="001A6836" w:rsidTr="001A6836">
        <w:tc>
          <w:tcPr>
            <w:tcW w:w="738" w:type="dxa"/>
            <w:tcBorders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  <w:r w:rsidRPr="001A6836">
              <w:rPr>
                <w:sz w:val="52"/>
              </w:rPr>
              <w:t>3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</w:tr>
      <w:tr w:rsidR="001A6836" w:rsidRPr="001A6836" w:rsidTr="001A6836">
        <w:tc>
          <w:tcPr>
            <w:tcW w:w="738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  <w:r w:rsidRPr="001A6836">
              <w:rPr>
                <w:sz w:val="52"/>
              </w:rPr>
              <w:t>4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</w:tr>
      <w:tr w:rsidR="001A6836" w:rsidRPr="001A6836" w:rsidTr="001A6836">
        <w:tc>
          <w:tcPr>
            <w:tcW w:w="738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  <w:r w:rsidRPr="001A6836">
              <w:rPr>
                <w:sz w:val="52"/>
              </w:rPr>
              <w:t>5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</w:tr>
      <w:tr w:rsidR="001A6836" w:rsidRPr="001A6836" w:rsidTr="001A6836">
        <w:tc>
          <w:tcPr>
            <w:tcW w:w="738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  <w:r w:rsidRPr="001A6836">
              <w:rPr>
                <w:sz w:val="52"/>
              </w:rPr>
              <w:t>6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1A6836" w:rsidRDefault="001A6836" w:rsidP="00430641">
            <w:pPr>
              <w:jc w:val="both"/>
              <w:rPr>
                <w:sz w:val="52"/>
              </w:rPr>
            </w:pPr>
          </w:p>
        </w:tc>
      </w:tr>
    </w:tbl>
    <w:p w:rsidR="00AD2A09" w:rsidRDefault="00AD2A09" w:rsidP="00430641">
      <w:pPr>
        <w:jc w:val="both"/>
        <w:rPr>
          <w:sz w:val="24"/>
        </w:rPr>
      </w:pPr>
    </w:p>
    <w:p w:rsidR="001A6836" w:rsidRDefault="00B74101" w:rsidP="001A6836">
      <w:pPr>
        <w:pStyle w:val="Listaszerbekezds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A Karácsony angol neve</w:t>
      </w:r>
    </w:p>
    <w:p w:rsidR="001A6836" w:rsidRDefault="001A6836" w:rsidP="001A6836">
      <w:pPr>
        <w:pStyle w:val="Listaszerbekezds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Hagyományos angol karácsonyi édesség a Christmas _________.</w:t>
      </w:r>
    </w:p>
    <w:p w:rsidR="001A6836" w:rsidRDefault="00B74101" w:rsidP="001A6836">
      <w:pPr>
        <w:pStyle w:val="Listaszerbekezds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Karácsonyi zokni</w:t>
      </w:r>
    </w:p>
    <w:p w:rsidR="001A6836" w:rsidRDefault="001A6836" w:rsidP="001A6836">
      <w:pPr>
        <w:pStyle w:val="Listaszerbekezds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Hagyományosan ezt a szárnyast készítik el töltve Karácsonykor Angliában.</w:t>
      </w:r>
    </w:p>
    <w:p w:rsidR="001A6836" w:rsidRDefault="001A6836" w:rsidP="001A6836">
      <w:pPr>
        <w:pStyle w:val="Listaszerbekezds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December 26-a, amikor </w:t>
      </w:r>
      <w:r w:rsidR="00B74101">
        <w:rPr>
          <w:sz w:val="28"/>
        </w:rPr>
        <w:t>a személyzetet ajándékozták meg</w:t>
      </w:r>
    </w:p>
    <w:p w:rsidR="001A6836" w:rsidRPr="001A6836" w:rsidRDefault="001A6836" w:rsidP="001A6836">
      <w:pPr>
        <w:pStyle w:val="Listaszerbekezds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Az ______________ napja, a Christmas day (december 25-e).</w:t>
      </w:r>
    </w:p>
    <w:p w:rsidR="00AD2A09" w:rsidRDefault="00AD2A09" w:rsidP="00430641">
      <w:pPr>
        <w:jc w:val="both"/>
        <w:rPr>
          <w:sz w:val="24"/>
        </w:rPr>
      </w:pPr>
    </w:p>
    <w:p w:rsidR="001A6836" w:rsidRDefault="001A6836" w:rsidP="00430641">
      <w:pPr>
        <w:jc w:val="both"/>
        <w:rPr>
          <w:sz w:val="24"/>
        </w:rPr>
      </w:pPr>
    </w:p>
    <w:p w:rsidR="001A6836" w:rsidRDefault="001A6836" w:rsidP="00430641">
      <w:pPr>
        <w:jc w:val="both"/>
        <w:rPr>
          <w:sz w:val="24"/>
        </w:rPr>
      </w:pPr>
      <w:r>
        <w:rPr>
          <w:sz w:val="24"/>
        </w:rPr>
        <w:t xml:space="preserve">Megfejtés: </w:t>
      </w:r>
      <w:r w:rsidR="00B74101">
        <w:rPr>
          <w:sz w:val="24"/>
        </w:rPr>
        <w:t>___________________________________________________</w:t>
      </w:r>
    </w:p>
    <w:p w:rsidR="001A6836" w:rsidRPr="001A6836" w:rsidRDefault="001A6836" w:rsidP="00430641">
      <w:pPr>
        <w:jc w:val="both"/>
        <w:rPr>
          <w:b/>
          <w:i/>
          <w:sz w:val="36"/>
        </w:rPr>
      </w:pPr>
      <w:r>
        <w:rPr>
          <w:b/>
          <w:i/>
          <w:sz w:val="36"/>
        </w:rPr>
        <w:lastRenderedPageBreak/>
        <w:t xml:space="preserve">Feladatlap - </w:t>
      </w:r>
      <w:r w:rsidR="00B74101">
        <w:rPr>
          <w:b/>
          <w:i/>
          <w:sz w:val="36"/>
        </w:rPr>
        <w:t>megoldó kulc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737"/>
        <w:gridCol w:w="737"/>
        <w:gridCol w:w="737"/>
        <w:gridCol w:w="737"/>
        <w:gridCol w:w="737"/>
        <w:gridCol w:w="736"/>
        <w:gridCol w:w="735"/>
        <w:gridCol w:w="736"/>
        <w:gridCol w:w="735"/>
        <w:gridCol w:w="737"/>
        <w:gridCol w:w="736"/>
        <w:gridCol w:w="736"/>
        <w:gridCol w:w="736"/>
        <w:gridCol w:w="736"/>
        <w:gridCol w:w="737"/>
        <w:gridCol w:w="737"/>
        <w:gridCol w:w="737"/>
        <w:gridCol w:w="737"/>
      </w:tblGrid>
      <w:tr w:rsidR="001A6836" w:rsidRPr="00B74101" w:rsidTr="00311A5E">
        <w:tc>
          <w:tcPr>
            <w:tcW w:w="738" w:type="dxa"/>
            <w:tcBorders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S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</w:tr>
      <w:tr w:rsidR="001A6836" w:rsidRPr="00B74101" w:rsidTr="00311A5E">
        <w:tc>
          <w:tcPr>
            <w:tcW w:w="738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U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G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</w:tr>
      <w:tr w:rsidR="001A6836" w:rsidRPr="00B74101" w:rsidTr="00311A5E">
        <w:tc>
          <w:tcPr>
            <w:tcW w:w="738" w:type="dxa"/>
            <w:tcBorders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3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</w:tr>
      <w:tr w:rsidR="001A6836" w:rsidRPr="00B74101" w:rsidTr="00311A5E">
        <w:tc>
          <w:tcPr>
            <w:tcW w:w="738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4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U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A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</w:tr>
      <w:tr w:rsidR="001A6836" w:rsidRPr="00B74101" w:rsidTr="00311A5E">
        <w:tc>
          <w:tcPr>
            <w:tcW w:w="738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5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O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G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Y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</w:tr>
      <w:tr w:rsidR="001A6836" w:rsidRPr="00B74101" w:rsidTr="00311A5E">
        <w:tc>
          <w:tcPr>
            <w:tcW w:w="738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6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J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Á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É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Z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Á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36" w:rsidRPr="00B74101" w:rsidRDefault="001A6836" w:rsidP="00311A5E">
            <w:pPr>
              <w:jc w:val="both"/>
              <w:rPr>
                <w:sz w:val="52"/>
              </w:rPr>
            </w:pPr>
            <w:r w:rsidRPr="00B74101">
              <w:rPr>
                <w:sz w:val="52"/>
              </w:rPr>
              <w:t>S</w:t>
            </w:r>
          </w:p>
        </w:tc>
      </w:tr>
    </w:tbl>
    <w:p w:rsidR="001A6836" w:rsidRPr="00430641" w:rsidRDefault="001A6836" w:rsidP="00430641">
      <w:pPr>
        <w:jc w:val="both"/>
        <w:rPr>
          <w:sz w:val="24"/>
        </w:rPr>
      </w:pPr>
    </w:p>
    <w:p w:rsidR="00AD2A09" w:rsidRDefault="00AD2A09" w:rsidP="00430641">
      <w:pPr>
        <w:jc w:val="both"/>
        <w:rPr>
          <w:sz w:val="24"/>
        </w:rPr>
      </w:pPr>
    </w:p>
    <w:p w:rsidR="00B74101" w:rsidRDefault="00B74101" w:rsidP="00B74101">
      <w:pPr>
        <w:pStyle w:val="Listaszerbekezds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A Karácsony angol neve</w:t>
      </w:r>
    </w:p>
    <w:p w:rsidR="00B74101" w:rsidRDefault="00B74101" w:rsidP="00B74101">
      <w:pPr>
        <w:pStyle w:val="Listaszerbekezds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Hagyományos angol karácsonyi édesség a Christmas _________.</w:t>
      </w:r>
    </w:p>
    <w:p w:rsidR="00B74101" w:rsidRDefault="00B74101" w:rsidP="00B74101">
      <w:pPr>
        <w:pStyle w:val="Listaszerbekezds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Karácsonyi zokni</w:t>
      </w:r>
    </w:p>
    <w:p w:rsidR="00B74101" w:rsidRDefault="00B74101" w:rsidP="00B74101">
      <w:pPr>
        <w:pStyle w:val="Listaszerbekezds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Hagyományosan ezt a szárnyast készítik el töltve Karácsonykor Angliában.</w:t>
      </w:r>
    </w:p>
    <w:p w:rsidR="00B74101" w:rsidRDefault="00B74101" w:rsidP="00B74101">
      <w:pPr>
        <w:pStyle w:val="Listaszerbekezds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December 26-a, amikor a személyzetet ajándékozták meg</w:t>
      </w:r>
    </w:p>
    <w:p w:rsidR="00B74101" w:rsidRPr="001A6836" w:rsidRDefault="00B74101" w:rsidP="00B74101">
      <w:pPr>
        <w:pStyle w:val="Listaszerbekezds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Az ______________ napja, a Christmas day (december 25-e).</w:t>
      </w:r>
    </w:p>
    <w:p w:rsidR="00B74101" w:rsidRDefault="00B74101" w:rsidP="00B74101">
      <w:pPr>
        <w:jc w:val="both"/>
        <w:rPr>
          <w:sz w:val="24"/>
        </w:rPr>
      </w:pPr>
    </w:p>
    <w:p w:rsidR="00B74101" w:rsidRDefault="00B74101" w:rsidP="00B74101">
      <w:pPr>
        <w:jc w:val="both"/>
        <w:rPr>
          <w:sz w:val="24"/>
        </w:rPr>
      </w:pPr>
    </w:p>
    <w:p w:rsidR="00B74101" w:rsidRDefault="00B74101" w:rsidP="00B74101">
      <w:pPr>
        <w:jc w:val="both"/>
        <w:rPr>
          <w:sz w:val="24"/>
        </w:rPr>
      </w:pPr>
      <w:r>
        <w:rPr>
          <w:sz w:val="24"/>
        </w:rPr>
        <w:t>Megfejtés: ___________________________________________________</w:t>
      </w:r>
    </w:p>
    <w:p w:rsidR="00B74101" w:rsidRDefault="00B74101" w:rsidP="00B74101">
      <w:pPr>
        <w:jc w:val="both"/>
        <w:rPr>
          <w:sz w:val="24"/>
        </w:rPr>
      </w:pPr>
    </w:p>
    <w:p w:rsidR="00B74101" w:rsidRPr="00430641" w:rsidRDefault="00B74101" w:rsidP="00430641">
      <w:pPr>
        <w:jc w:val="both"/>
        <w:rPr>
          <w:sz w:val="24"/>
        </w:rPr>
      </w:pPr>
    </w:p>
    <w:sectPr w:rsidR="00B74101" w:rsidRPr="00430641" w:rsidSect="001A68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8B5" w:rsidRDefault="00DC78B5" w:rsidP="00430641">
      <w:pPr>
        <w:spacing w:after="0" w:line="240" w:lineRule="auto"/>
      </w:pPr>
      <w:r>
        <w:separator/>
      </w:r>
    </w:p>
  </w:endnote>
  <w:endnote w:type="continuationSeparator" w:id="0">
    <w:p w:rsidR="00DC78B5" w:rsidRDefault="00DC78B5" w:rsidP="0043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8B5" w:rsidRDefault="00DC78B5" w:rsidP="00430641">
      <w:pPr>
        <w:spacing w:after="0" w:line="240" w:lineRule="auto"/>
      </w:pPr>
      <w:r>
        <w:separator/>
      </w:r>
    </w:p>
  </w:footnote>
  <w:footnote w:type="continuationSeparator" w:id="0">
    <w:p w:rsidR="00DC78B5" w:rsidRDefault="00DC78B5" w:rsidP="00430641">
      <w:pPr>
        <w:spacing w:after="0" w:line="240" w:lineRule="auto"/>
      </w:pPr>
      <w:r>
        <w:continuationSeparator/>
      </w:r>
    </w:p>
  </w:footnote>
  <w:footnote w:id="1">
    <w:p w:rsidR="004F4118" w:rsidRDefault="004F4118" w:rsidP="004F41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="00E20859" w:rsidRPr="00DF6F0F">
          <w:rPr>
            <w:rStyle w:val="Hiperhivatkozs"/>
          </w:rPr>
          <w:t>http://www.origo.hu/itthon/20041119karacsonyi.html?pIdx=1</w:t>
        </w:r>
      </w:hyperlink>
      <w:r w:rsidR="00E20859"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0478"/>
    <w:multiLevelType w:val="hybridMultilevel"/>
    <w:tmpl w:val="1FA2D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4221"/>
    <w:multiLevelType w:val="hybridMultilevel"/>
    <w:tmpl w:val="36D4EE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40FF9"/>
    <w:multiLevelType w:val="hybridMultilevel"/>
    <w:tmpl w:val="0B2282E4"/>
    <w:lvl w:ilvl="0" w:tplc="49663B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877DF"/>
    <w:multiLevelType w:val="hybridMultilevel"/>
    <w:tmpl w:val="1FA2D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57"/>
    <w:rsid w:val="001A6836"/>
    <w:rsid w:val="00387FA8"/>
    <w:rsid w:val="00430641"/>
    <w:rsid w:val="004F4118"/>
    <w:rsid w:val="005610AA"/>
    <w:rsid w:val="007D5457"/>
    <w:rsid w:val="00807656"/>
    <w:rsid w:val="00AD2A09"/>
    <w:rsid w:val="00B41360"/>
    <w:rsid w:val="00B74101"/>
    <w:rsid w:val="00DC78B5"/>
    <w:rsid w:val="00E20859"/>
    <w:rsid w:val="00F27261"/>
    <w:rsid w:val="00F3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7FE71-8DC3-4266-9037-C4100611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7D5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7D545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D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30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641"/>
  </w:style>
  <w:style w:type="paragraph" w:styleId="llb">
    <w:name w:val="footer"/>
    <w:basedOn w:val="Norml"/>
    <w:link w:val="llbChar"/>
    <w:uiPriority w:val="99"/>
    <w:unhideWhenUsed/>
    <w:rsid w:val="00430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64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3064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064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3064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30641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38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A683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E20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igo.hu/itthon/20041119karacsonyi.html?pIdx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2DF8-F9FD-42E5-82B0-DDA4AFB3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i</dc:creator>
  <cp:keywords/>
  <dc:description/>
  <cp:lastModifiedBy>Ági</cp:lastModifiedBy>
  <cp:revision>6</cp:revision>
  <dcterms:created xsi:type="dcterms:W3CDTF">2018-05-21T09:53:00Z</dcterms:created>
  <dcterms:modified xsi:type="dcterms:W3CDTF">2018-07-01T19:33:00Z</dcterms:modified>
</cp:coreProperties>
</file>